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52D0E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652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12100" w:rsidRDefault="00DE391C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        </w:t>
      </w:r>
      <w:r w:rsidR="0018585F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>ООО «</w:t>
      </w:r>
      <w:r w:rsidR="00652D0E">
        <w:rPr>
          <w:rStyle w:val="2"/>
          <w:rFonts w:eastAsia="Arial Unicode MS"/>
          <w:sz w:val="28"/>
          <w:szCs w:val="28"/>
        </w:rPr>
        <w:t>Сириус</w:t>
      </w:r>
      <w:r w:rsidR="00503EF0" w:rsidRPr="00503EF0">
        <w:rPr>
          <w:rStyle w:val="2"/>
          <w:rFonts w:eastAsia="Arial Unicode MS"/>
          <w:sz w:val="28"/>
          <w:szCs w:val="28"/>
        </w:rPr>
        <w:t>»</w:t>
      </w:r>
      <w:r w:rsidR="006E064E" w:rsidRPr="00503EF0">
        <w:rPr>
          <w:rStyle w:val="2"/>
          <w:rFonts w:eastAsia="Arial Unicode MS"/>
          <w:sz w:val="28"/>
          <w:szCs w:val="28"/>
        </w:rPr>
        <w:t xml:space="preserve"> </w:t>
      </w:r>
    </w:p>
    <w:p w:rsid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СНТ «Березка»</w:t>
      </w:r>
    </w:p>
    <w:p w:rsid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0B19AA" w:rsidRPr="000B19AA" w:rsidRDefault="000B19AA" w:rsidP="000B19AA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МБУ «ИЦБР»</w:t>
      </w:r>
    </w:p>
    <w:p w:rsidR="006E064E" w:rsidRPr="00523BC8" w:rsidRDefault="000B19AA" w:rsidP="000B19AA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2D0E">
        <w:rPr>
          <w:rFonts w:ascii="Times New Roman" w:hAnsi="Times New Roman" w:cs="Times New Roman"/>
          <w:sz w:val="28"/>
          <w:szCs w:val="28"/>
        </w:rPr>
        <w:t>Чигиринского</w:t>
      </w:r>
      <w:proofErr w:type="spellEnd"/>
      <w:r w:rsidR="00652D0E">
        <w:rPr>
          <w:rFonts w:ascii="Times New Roman" w:hAnsi="Times New Roman" w:cs="Times New Roman"/>
          <w:sz w:val="28"/>
          <w:szCs w:val="28"/>
        </w:rPr>
        <w:t xml:space="preserve">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  <w:r w:rsidR="00881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DE391C" w:rsidRPr="00E3529A" w:rsidRDefault="00EA7EC9" w:rsidP="00E3529A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52D0E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652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</w:t>
      </w:r>
      <w:r w:rsidR="00E3529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0460D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.:</w:t>
      </w:r>
      <w:proofErr w:type="gramEnd"/>
    </w:p>
    <w:p w:rsidR="00503EF0" w:rsidRDefault="00DE391C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503EF0"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</w:t>
      </w:r>
      <w:r w:rsidR="00503EF0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503EF0" w:rsidRPr="00503EF0">
        <w:rPr>
          <w:rStyle w:val="2"/>
          <w:rFonts w:eastAsia="Arial Unicode MS"/>
          <w:sz w:val="28"/>
          <w:szCs w:val="28"/>
        </w:rPr>
        <w:t>ООО «</w:t>
      </w:r>
      <w:r w:rsidR="00652D0E">
        <w:rPr>
          <w:rStyle w:val="2"/>
          <w:rFonts w:eastAsia="Arial Unicode MS"/>
          <w:sz w:val="28"/>
          <w:szCs w:val="28"/>
        </w:rPr>
        <w:t>Сириус</w:t>
      </w:r>
      <w:r w:rsidR="00503EF0" w:rsidRPr="00503EF0">
        <w:rPr>
          <w:rStyle w:val="2"/>
          <w:rFonts w:eastAsia="Arial Unicode MS"/>
          <w:sz w:val="28"/>
          <w:szCs w:val="28"/>
        </w:rPr>
        <w:t xml:space="preserve">» </w:t>
      </w:r>
    </w:p>
    <w:p w:rsid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</w:t>
      </w:r>
      <w:proofErr w:type="spellStart"/>
      <w:r>
        <w:rPr>
          <w:rStyle w:val="2"/>
          <w:rFonts w:eastAsia="Arial Unicode MS"/>
          <w:sz w:val="28"/>
          <w:szCs w:val="28"/>
        </w:rPr>
        <w:t>Шегай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Евгений Львович</w:t>
      </w:r>
    </w:p>
    <w:p w:rsid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СНТ «Березка»</w:t>
      </w:r>
    </w:p>
    <w:p w:rsid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</w:t>
      </w: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Геотехнология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0B19AA" w:rsidRPr="000B19AA" w:rsidRDefault="000B19AA" w:rsidP="00503EF0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</w:t>
      </w:r>
      <w:r>
        <w:rPr>
          <w:rStyle w:val="2"/>
          <w:rFonts w:eastAsia="Arial Unicode MS"/>
          <w:sz w:val="28"/>
          <w:szCs w:val="28"/>
        </w:rPr>
        <w:t>МБУ «ИЦБР»</w:t>
      </w:r>
    </w:p>
    <w:p w:rsidR="00EA7EC9" w:rsidRPr="000B19AA" w:rsidRDefault="00503EF0" w:rsidP="000B19AA">
      <w:pPr>
        <w:snapToGrid w:val="0"/>
        <w:jc w:val="both"/>
        <w:rPr>
          <w:sz w:val="28"/>
          <w:szCs w:val="28"/>
          <w:u w:val="singl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652D0E">
        <w:rPr>
          <w:b/>
          <w:sz w:val="28"/>
          <w:szCs w:val="28"/>
        </w:rPr>
        <w:t xml:space="preserve"> по 30</w:t>
      </w:r>
      <w:r w:rsidR="00FD27CB">
        <w:rPr>
          <w:b/>
          <w:sz w:val="28"/>
          <w:szCs w:val="28"/>
        </w:rPr>
        <w:t>.11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652D0E">
        <w:rPr>
          <w:b/>
          <w:sz w:val="28"/>
          <w:szCs w:val="28"/>
        </w:rPr>
        <w:t>48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Default="0087187C" w:rsidP="0087187C">
      <w:pPr>
        <w:pStyle w:val="40"/>
        <w:shd w:val="clear" w:color="auto" w:fill="auto"/>
        <w:rPr>
          <w:b w:val="0"/>
          <w:color w:val="000000"/>
          <w:lang w:eastAsia="ru-RU" w:bidi="ru-RU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F7047F" w:rsidRPr="00F7047F" w:rsidRDefault="00F7047F" w:rsidP="0087187C">
      <w:pPr>
        <w:pStyle w:val="40"/>
        <w:shd w:val="clear" w:color="auto" w:fill="auto"/>
        <w:rPr>
          <w:b w:val="0"/>
        </w:rPr>
      </w:pPr>
      <w:r w:rsidRPr="00F7047F">
        <w:rPr>
          <w:b w:val="0"/>
          <w:sz w:val="28"/>
          <w:szCs w:val="28"/>
        </w:rPr>
        <w:t>В связи с отсутствием места проведения публичных слушаний в</w:t>
      </w:r>
      <w:r w:rsidR="00652D0E">
        <w:rPr>
          <w:b w:val="0"/>
          <w:sz w:val="28"/>
          <w:szCs w:val="28"/>
        </w:rPr>
        <w:t xml:space="preserve"> </w:t>
      </w:r>
      <w:proofErr w:type="spellStart"/>
      <w:r w:rsidR="00652D0E">
        <w:rPr>
          <w:b w:val="0"/>
          <w:sz w:val="28"/>
          <w:szCs w:val="28"/>
        </w:rPr>
        <w:t>с</w:t>
      </w:r>
      <w:proofErr w:type="gramStart"/>
      <w:r w:rsidR="00652D0E">
        <w:rPr>
          <w:b w:val="0"/>
          <w:sz w:val="28"/>
          <w:szCs w:val="28"/>
        </w:rPr>
        <w:t>.В</w:t>
      </w:r>
      <w:proofErr w:type="gramEnd"/>
      <w:r w:rsidR="00652D0E">
        <w:rPr>
          <w:b w:val="0"/>
          <w:sz w:val="28"/>
          <w:szCs w:val="28"/>
        </w:rPr>
        <w:t>адимово</w:t>
      </w:r>
      <w:proofErr w:type="spellEnd"/>
      <w:r w:rsidRPr="00F7047F">
        <w:rPr>
          <w:b w:val="0"/>
          <w:sz w:val="28"/>
          <w:szCs w:val="28"/>
        </w:rPr>
        <w:t>, публичные слушания будут проведены на территории с.</w:t>
      </w:r>
      <w:r w:rsidR="00652D0E">
        <w:rPr>
          <w:b w:val="0"/>
          <w:sz w:val="28"/>
          <w:szCs w:val="28"/>
        </w:rPr>
        <w:t>Чигири</w:t>
      </w:r>
      <w:r w:rsidRPr="00F7047F">
        <w:rPr>
          <w:b w:val="0"/>
          <w:sz w:val="28"/>
          <w:szCs w:val="28"/>
        </w:rPr>
        <w:t>.</w:t>
      </w:r>
    </w:p>
    <w:p w:rsidR="0087187C" w:rsidRPr="000B19AA" w:rsidRDefault="00DE391C" w:rsidP="00DE391C">
      <w:pPr>
        <w:pStyle w:val="30"/>
        <w:shd w:val="clear" w:color="auto" w:fill="auto"/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lastRenderedPageBreak/>
        <w:t xml:space="preserve">                     </w:t>
      </w:r>
      <w:r w:rsidR="00F7047F"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652D0E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719B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52D0E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proofErr w:type="gramEnd"/>
      <w:r w:rsidR="00652D0E">
        <w:rPr>
          <w:rFonts w:ascii="Times New Roman" w:hAnsi="Times New Roman" w:cs="Times New Roman"/>
          <w:b/>
          <w:sz w:val="28"/>
          <w:szCs w:val="28"/>
          <w:u w:val="single"/>
        </w:rPr>
        <w:t>игири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 w:rsidR="00E3529A">
        <w:rPr>
          <w:rFonts w:ascii="Times New Roman" w:hAnsi="Times New Roman" w:cs="Times New Roman"/>
          <w:b/>
          <w:sz w:val="28"/>
          <w:szCs w:val="28"/>
          <w:u w:val="single"/>
        </w:rPr>
        <w:t>ентральная,д.3</w:t>
      </w:r>
      <w:r w:rsidR="00652D0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A0460D" w:rsidRPr="00652D0E" w:rsidRDefault="00523BC8" w:rsidP="0018585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53FD">
        <w:rPr>
          <w:rFonts w:ascii="Times New Roman" w:hAnsi="Times New Roman" w:cs="Times New Roman"/>
          <w:sz w:val="28"/>
          <w:szCs w:val="28"/>
        </w:rPr>
        <w:t>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92" w:rsidRDefault="00B22392" w:rsidP="005C1AA6">
      <w:r>
        <w:separator/>
      </w:r>
    </w:p>
  </w:endnote>
  <w:endnote w:type="continuationSeparator" w:id="0">
    <w:p w:rsidR="00B22392" w:rsidRDefault="00B22392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92" w:rsidRDefault="00B22392" w:rsidP="005C1AA6">
      <w:r>
        <w:separator/>
      </w:r>
    </w:p>
  </w:footnote>
  <w:footnote w:type="continuationSeparator" w:id="0">
    <w:p w:rsidR="00B22392" w:rsidRDefault="00B22392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FB6D70">
    <w:pPr>
      <w:rPr>
        <w:sz w:val="2"/>
        <w:szCs w:val="2"/>
      </w:rPr>
    </w:pPr>
    <w:r w:rsidRPr="00FB6D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46138"/>
    <w:rsid w:val="00052266"/>
    <w:rsid w:val="000B19AA"/>
    <w:rsid w:val="00116789"/>
    <w:rsid w:val="0018585F"/>
    <w:rsid w:val="00191315"/>
    <w:rsid w:val="001A5A70"/>
    <w:rsid w:val="001B719B"/>
    <w:rsid w:val="001F0AC4"/>
    <w:rsid w:val="001F38B6"/>
    <w:rsid w:val="00272B5F"/>
    <w:rsid w:val="00275D63"/>
    <w:rsid w:val="00286954"/>
    <w:rsid w:val="00336EFC"/>
    <w:rsid w:val="003575D4"/>
    <w:rsid w:val="003A583B"/>
    <w:rsid w:val="00450AF3"/>
    <w:rsid w:val="0049200A"/>
    <w:rsid w:val="004C47FA"/>
    <w:rsid w:val="00503A03"/>
    <w:rsid w:val="00503EF0"/>
    <w:rsid w:val="00523BC8"/>
    <w:rsid w:val="005C1AA6"/>
    <w:rsid w:val="00620A85"/>
    <w:rsid w:val="0062443A"/>
    <w:rsid w:val="00652D0E"/>
    <w:rsid w:val="006D2CA7"/>
    <w:rsid w:val="006E064E"/>
    <w:rsid w:val="00717A44"/>
    <w:rsid w:val="00765160"/>
    <w:rsid w:val="007661DB"/>
    <w:rsid w:val="007B2989"/>
    <w:rsid w:val="007E1B32"/>
    <w:rsid w:val="007E3A86"/>
    <w:rsid w:val="0083546F"/>
    <w:rsid w:val="00855606"/>
    <w:rsid w:val="0087187C"/>
    <w:rsid w:val="008765C3"/>
    <w:rsid w:val="0088156C"/>
    <w:rsid w:val="00884477"/>
    <w:rsid w:val="0089149D"/>
    <w:rsid w:val="008B7184"/>
    <w:rsid w:val="008F3F6D"/>
    <w:rsid w:val="00906B7F"/>
    <w:rsid w:val="00982DD7"/>
    <w:rsid w:val="00A0460D"/>
    <w:rsid w:val="00A353FD"/>
    <w:rsid w:val="00A7074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2392"/>
    <w:rsid w:val="00B2389E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D07FB"/>
    <w:rsid w:val="00CD6150"/>
    <w:rsid w:val="00CE1806"/>
    <w:rsid w:val="00CF2AF5"/>
    <w:rsid w:val="00D0233C"/>
    <w:rsid w:val="00D5739A"/>
    <w:rsid w:val="00DE391C"/>
    <w:rsid w:val="00E041DF"/>
    <w:rsid w:val="00E3529A"/>
    <w:rsid w:val="00E640F3"/>
    <w:rsid w:val="00EA75B2"/>
    <w:rsid w:val="00EA7EC9"/>
    <w:rsid w:val="00ED59A6"/>
    <w:rsid w:val="00EE2DF7"/>
    <w:rsid w:val="00EE3851"/>
    <w:rsid w:val="00F02864"/>
    <w:rsid w:val="00F319F5"/>
    <w:rsid w:val="00F7047F"/>
    <w:rsid w:val="00FB6D70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DE9A-A73B-431A-B357-4A9FBE2D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10-26T00:44:00Z</cp:lastPrinted>
  <dcterms:created xsi:type="dcterms:W3CDTF">2020-10-26T00:46:00Z</dcterms:created>
  <dcterms:modified xsi:type="dcterms:W3CDTF">2020-10-26T00:46:00Z</dcterms:modified>
</cp:coreProperties>
</file>